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C1" w:rsidRDefault="00287BC1" w:rsidP="00287BC1">
      <w:pPr>
        <w:pStyle w:val="a6"/>
        <w:jc w:val="center"/>
        <w:rPr>
          <w:b/>
          <w:sz w:val="32"/>
        </w:rPr>
      </w:pPr>
      <w:r>
        <w:rPr>
          <w:b/>
          <w:sz w:val="32"/>
        </w:rPr>
        <w:t>ТЕРРИТОРИАЛЬНАЯ   ИЗБИРАТЕЛЬНАЯ   КОМИССИЯ</w:t>
      </w:r>
    </w:p>
    <w:p w:rsidR="00287BC1" w:rsidRDefault="00287BC1" w:rsidP="00287BC1">
      <w:pPr>
        <w:pStyle w:val="a6"/>
        <w:jc w:val="center"/>
        <w:rPr>
          <w:b/>
          <w:sz w:val="32"/>
        </w:rPr>
      </w:pPr>
      <w:r>
        <w:rPr>
          <w:b/>
          <w:sz w:val="32"/>
        </w:rPr>
        <w:t xml:space="preserve">ОКТЯБРЬСКОГО   РАЙОНА ГОРОДА ПЕНЗЫ  </w:t>
      </w:r>
    </w:p>
    <w:p w:rsidR="00287BC1" w:rsidRDefault="00287BC1" w:rsidP="00287BC1">
      <w:pPr>
        <w:jc w:val="center"/>
        <w:rPr>
          <w:b/>
          <w:sz w:val="32"/>
        </w:rPr>
      </w:pPr>
    </w:p>
    <w:p w:rsidR="00287BC1" w:rsidRPr="00BD46D9" w:rsidRDefault="00287BC1" w:rsidP="00287BC1">
      <w:pPr>
        <w:pStyle w:val="2"/>
        <w:jc w:val="left"/>
        <w:rPr>
          <w:b/>
          <w:szCs w:val="28"/>
        </w:rPr>
      </w:pPr>
      <w:r>
        <w:rPr>
          <w:b/>
          <w:sz w:val="32"/>
        </w:rPr>
        <w:t xml:space="preserve">                            П О С Т А Н О В Л Е Н И Е</w:t>
      </w:r>
    </w:p>
    <w:p w:rsidR="00287BC1" w:rsidRPr="00BD46D9" w:rsidRDefault="00287BC1" w:rsidP="00287BC1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287BC1" w:rsidTr="006D6EE9">
        <w:tc>
          <w:tcPr>
            <w:tcW w:w="2905" w:type="dxa"/>
            <w:tcBorders>
              <w:bottom w:val="single" w:sz="6" w:space="0" w:color="auto"/>
            </w:tcBorders>
          </w:tcPr>
          <w:p w:rsidR="00287BC1" w:rsidRPr="000D291C" w:rsidRDefault="00287BC1" w:rsidP="006D6EE9">
            <w:pPr>
              <w:tabs>
                <w:tab w:val="left" w:pos="2835"/>
                <w:tab w:val="left" w:pos="62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</w:t>
            </w:r>
            <w:r w:rsidRPr="000D291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0D291C">
              <w:rPr>
                <w:rFonts w:ascii="Times New Roman" w:hAnsi="Times New Roman"/>
                <w:sz w:val="28"/>
                <w:szCs w:val="28"/>
              </w:rPr>
              <w:t>.201</w:t>
            </w:r>
            <w:r w:rsidRPr="000D291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0D29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61" w:type="dxa"/>
          </w:tcPr>
          <w:p w:rsidR="00287BC1" w:rsidRPr="000D291C" w:rsidRDefault="00287BC1" w:rsidP="006D6EE9">
            <w:pPr>
              <w:tabs>
                <w:tab w:val="left" w:pos="2835"/>
                <w:tab w:val="left" w:pos="6237"/>
              </w:tabs>
              <w:rPr>
                <w:rFonts w:ascii="Times New Roman" w:hAnsi="Times New Roman"/>
              </w:rPr>
            </w:pPr>
          </w:p>
        </w:tc>
        <w:tc>
          <w:tcPr>
            <w:tcW w:w="384" w:type="dxa"/>
          </w:tcPr>
          <w:p w:rsidR="00287BC1" w:rsidRPr="000D291C" w:rsidRDefault="00287BC1" w:rsidP="006D6EE9">
            <w:pPr>
              <w:tabs>
                <w:tab w:val="left" w:pos="2835"/>
                <w:tab w:val="left" w:pos="6237"/>
              </w:tabs>
              <w:rPr>
                <w:rFonts w:ascii="Times New Roman" w:hAnsi="Times New Roman"/>
              </w:rPr>
            </w:pPr>
            <w:r w:rsidRPr="000D291C">
              <w:rPr>
                <w:rFonts w:ascii="Times New Roman" w:hAnsi="Times New Roman"/>
              </w:rPr>
              <w:t>№</w:t>
            </w: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:rsidR="00287BC1" w:rsidRPr="0012541B" w:rsidRDefault="00287BC1" w:rsidP="006D6EE9">
            <w:pPr>
              <w:tabs>
                <w:tab w:val="left" w:pos="2835"/>
                <w:tab w:val="left" w:pos="6237"/>
              </w:tabs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 w:rsidRPr="000D291C">
              <w:rPr>
                <w:rFonts w:ascii="Times New Roman" w:hAnsi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</w:rPr>
              <w:t>24</w:t>
            </w:r>
            <w:r>
              <w:rPr>
                <w:rFonts w:ascii="Times New Roman" w:hAnsi="Times New Roman"/>
                <w:sz w:val="28"/>
                <w:lang w:val="en-US"/>
              </w:rPr>
              <w:t>9</w:t>
            </w:r>
          </w:p>
        </w:tc>
      </w:tr>
    </w:tbl>
    <w:p w:rsidR="00287BC1" w:rsidRDefault="00287BC1" w:rsidP="00287BC1">
      <w:pPr>
        <w:tabs>
          <w:tab w:val="left" w:pos="2835"/>
          <w:tab w:val="left" w:pos="6237"/>
        </w:tabs>
        <w:jc w:val="center"/>
        <w:rPr>
          <w:sz w:val="16"/>
        </w:rPr>
      </w:pPr>
    </w:p>
    <w:p w:rsidR="00287BC1" w:rsidRPr="000D291C" w:rsidRDefault="00287BC1" w:rsidP="00287BC1">
      <w:pPr>
        <w:tabs>
          <w:tab w:val="left" w:pos="2835"/>
          <w:tab w:val="left" w:pos="6237"/>
        </w:tabs>
        <w:jc w:val="center"/>
        <w:rPr>
          <w:rFonts w:ascii="Times New Roman" w:hAnsi="Times New Roman"/>
          <w:sz w:val="28"/>
        </w:rPr>
      </w:pPr>
      <w:r w:rsidRPr="000D291C">
        <w:rPr>
          <w:rFonts w:ascii="Times New Roman" w:hAnsi="Times New Roman"/>
          <w:sz w:val="28"/>
        </w:rPr>
        <w:t>г.Пенза</w:t>
      </w:r>
    </w:p>
    <w:p w:rsidR="00287BC1" w:rsidRDefault="00287BC1" w:rsidP="00287BC1">
      <w:r>
        <w:rPr>
          <w:noProof/>
        </w:rPr>
        <w:pict>
          <v:group id="_x0000_s1026" style="position:absolute;margin-left:6pt;margin-top:5.05pt;width:460.85pt;height:21.65pt;z-index:251658240" coordsize="20005,19918">
            <v:group id="_x0000_s1027" style="position:absolute;width:955;height:13294" coordsize="20000,19941">
              <v:line id="_x0000_s1028" style="position:absolute" from="0,0" to="20000,69" strokecolor="#ccc">
                <v:stroke startarrowwidth="narrow" startarrowlength="short" endarrowwidth="narrow" endarrowlength="short"/>
              </v:line>
              <v:line id="_x0000_s1029" style="position:absolute;flip:y" from="0,0" to="42,19941" strokecolor="#ccc">
                <v:stroke startarrowwidth="narrow" startarrowlength="short" endarrowwidth="narrow" endarrowlength="short"/>
              </v:line>
            </v:group>
            <v:group id="_x0000_s1030" style="position:absolute;left:19050;top:6624;width:955;height:13294" coordsize="20000,19941">
              <v:line id="_x0000_s1031" style="position:absolute;flip:x" from="0,0" to="20000,69" strokecolor="#ccc">
                <v:stroke startarrowwidth="narrow" startarrowlength="short" endarrowwidth="narrow" endarrowlength="short"/>
              </v:line>
              <v:line id="_x0000_s1032" style="position:absolute;flip:y" from="19958,0" to="20000,19941" strokecolor="#ccc">
                <v:stroke startarrowwidth="narrow" startarrowlength="short" endarrowwidth="narrow" endarrowlength="short"/>
              </v:line>
            </v:group>
          </v:group>
        </w:pict>
      </w:r>
    </w:p>
    <w:p w:rsidR="00211515" w:rsidRDefault="00211515" w:rsidP="00211515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  <w:r w:rsidRPr="003545E4">
        <w:rPr>
          <w:rFonts w:ascii="Times New Roman" w:hAnsi="Times New Roman" w:cs="Times New Roman"/>
          <w:b/>
          <w:sz w:val="28"/>
        </w:rPr>
        <w:t xml:space="preserve">О назначении </w:t>
      </w:r>
      <w:r w:rsidR="001B3A77">
        <w:rPr>
          <w:rFonts w:ascii="Times New Roman" w:hAnsi="Times New Roman" w:cs="Times New Roman"/>
          <w:b/>
          <w:sz w:val="28"/>
        </w:rPr>
        <w:t>председателей</w:t>
      </w:r>
      <w:r w:rsidRPr="003545E4">
        <w:rPr>
          <w:rFonts w:ascii="Times New Roman" w:hAnsi="Times New Roman" w:cs="Times New Roman"/>
          <w:b/>
          <w:sz w:val="28"/>
        </w:rPr>
        <w:t xml:space="preserve"> </w:t>
      </w:r>
      <w:r w:rsidR="001B3A77">
        <w:rPr>
          <w:rFonts w:ascii="Times New Roman" w:hAnsi="Times New Roman" w:cs="Times New Roman"/>
          <w:b/>
          <w:sz w:val="28"/>
        </w:rPr>
        <w:t>участковых избирательных комиссий</w:t>
      </w:r>
      <w:r w:rsidRPr="003545E4">
        <w:rPr>
          <w:rFonts w:ascii="Times New Roman" w:hAnsi="Times New Roman" w:cs="Times New Roman"/>
          <w:b/>
          <w:sz w:val="28"/>
        </w:rPr>
        <w:t xml:space="preserve"> </w:t>
      </w:r>
      <w:r w:rsidR="001B3A77">
        <w:rPr>
          <w:rFonts w:ascii="Times New Roman" w:hAnsi="Times New Roman" w:cs="Times New Roman"/>
          <w:b/>
          <w:sz w:val="28"/>
        </w:rPr>
        <w:t>избирательных участков</w:t>
      </w:r>
      <w:r w:rsidRPr="003545E4">
        <w:rPr>
          <w:rFonts w:ascii="Times New Roman" w:hAnsi="Times New Roman" w:cs="Times New Roman"/>
          <w:b/>
          <w:sz w:val="28"/>
        </w:rPr>
        <w:t xml:space="preserve"> </w:t>
      </w:r>
      <w:r w:rsidR="001B3A77">
        <w:rPr>
          <w:rFonts w:ascii="Times New Roman" w:hAnsi="Times New Roman" w:cs="Times New Roman"/>
          <w:b/>
          <w:sz w:val="28"/>
        </w:rPr>
        <w:t xml:space="preserve"> №№ </w:t>
      </w:r>
      <w:r w:rsidR="00287BC1" w:rsidRPr="00287BC1">
        <w:rPr>
          <w:rFonts w:ascii="Times New Roman" w:hAnsi="Times New Roman" w:cs="Times New Roman"/>
          <w:b/>
          <w:sz w:val="28"/>
        </w:rPr>
        <w:t xml:space="preserve">1-72 </w:t>
      </w:r>
    </w:p>
    <w:p w:rsidR="00287BC1" w:rsidRPr="003545E4" w:rsidRDefault="00287BC1" w:rsidP="00211515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287BC1" w:rsidRDefault="00211515" w:rsidP="00287BC1">
      <w:pPr>
        <w:pStyle w:val="14-15"/>
      </w:pPr>
      <w:r w:rsidRPr="003545E4">
        <w:t xml:space="preserve">В соответствии с пунктом 7 статьи 28 Федерального закона </w:t>
      </w:r>
      <w:r w:rsidRPr="003545E4">
        <w:br/>
        <w:t>«Об основных гарантиях избирательных прав и права на участие в референдуме граждан</w:t>
      </w:r>
      <w:r w:rsidR="00287BC1">
        <w:t xml:space="preserve"> Российской Федерации», пунктом 5 статьи 6 Закона Пензенской области «Об участковых комиссиях и внесение изменений в отдельные законы Пензенской области», </w:t>
      </w:r>
      <w:r w:rsidRPr="003545E4">
        <w:t xml:space="preserve">на основании </w:t>
      </w:r>
      <w:r w:rsidR="00287BC1">
        <w:t>постановления т</w:t>
      </w:r>
      <w:r w:rsidR="001B3A77">
        <w:t>ерриториальной избирательной комиссии Октябрьского района г. Пензы  от 06.06.2018 № 52/248 «О формировании участковых избирательных комиссий избирательных участков №№</w:t>
      </w:r>
      <w:r w:rsidR="00287BC1">
        <w:t xml:space="preserve"> 1-72</w:t>
      </w:r>
      <w:r w:rsidRPr="003545E4">
        <w:t xml:space="preserve">, рассмотрев предложения по кандидатурам для назначения </w:t>
      </w:r>
      <w:r w:rsidR="001B3A77">
        <w:t>председателями</w:t>
      </w:r>
      <w:r w:rsidRPr="003545E4">
        <w:t xml:space="preserve"> </w:t>
      </w:r>
      <w:r w:rsidR="001B3A77">
        <w:t>участковых избирательных комиссий</w:t>
      </w:r>
      <w:r w:rsidR="00287BC1">
        <w:t>,-</w:t>
      </w:r>
    </w:p>
    <w:p w:rsidR="00211515" w:rsidRPr="003545E4" w:rsidRDefault="00211515" w:rsidP="00287BC1">
      <w:pPr>
        <w:pStyle w:val="14-15"/>
      </w:pPr>
      <w:r w:rsidRPr="003545E4">
        <w:t xml:space="preserve"> </w:t>
      </w:r>
      <w:r w:rsidR="00287BC1">
        <w:t>т</w:t>
      </w:r>
      <w:r w:rsidR="001B3A77">
        <w:t xml:space="preserve">ерриториальная избирательная комиссия </w:t>
      </w:r>
      <w:r w:rsidR="00287BC1" w:rsidRPr="00287BC1">
        <w:rPr>
          <w:b/>
        </w:rPr>
        <w:t>постановила</w:t>
      </w:r>
      <w:r w:rsidRPr="003545E4">
        <w:t>:</w:t>
      </w:r>
    </w:p>
    <w:p w:rsidR="00211515" w:rsidRPr="003545E4" w:rsidRDefault="00F2024D" w:rsidP="00211515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E4">
        <w:rPr>
          <w:rFonts w:ascii="Times New Roman" w:hAnsi="Times New Roman" w:cs="Times New Roman"/>
          <w:sz w:val="28"/>
          <w:szCs w:val="28"/>
        </w:rPr>
        <w:t>1.</w:t>
      </w:r>
      <w:r w:rsidRPr="003545E4">
        <w:rPr>
          <w:rFonts w:ascii="Times New Roman" w:hAnsi="Times New Roman" w:cs="Times New Roman"/>
        </w:rPr>
        <w:t> </w:t>
      </w:r>
      <w:r w:rsidR="00211515" w:rsidRPr="003545E4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1B3A77">
        <w:rPr>
          <w:rFonts w:ascii="Times New Roman" w:hAnsi="Times New Roman" w:cs="Times New Roman"/>
          <w:sz w:val="28"/>
          <w:szCs w:val="28"/>
        </w:rPr>
        <w:t>председателями</w:t>
      </w:r>
      <w:r w:rsidR="00211515" w:rsidRPr="003545E4">
        <w:rPr>
          <w:rFonts w:ascii="Times New Roman" w:hAnsi="Times New Roman" w:cs="Times New Roman"/>
          <w:sz w:val="28"/>
          <w:szCs w:val="28"/>
        </w:rPr>
        <w:t xml:space="preserve"> </w:t>
      </w:r>
      <w:r w:rsidR="001B3A77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 w:rsidR="00211515" w:rsidRPr="003545E4">
        <w:rPr>
          <w:rFonts w:ascii="Times New Roman" w:hAnsi="Times New Roman" w:cs="Times New Roman"/>
          <w:sz w:val="28"/>
          <w:szCs w:val="28"/>
        </w:rPr>
        <w:t xml:space="preserve"> </w:t>
      </w:r>
      <w:r w:rsidR="001B3A77"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211515" w:rsidRPr="003545E4">
        <w:rPr>
          <w:rFonts w:ascii="Times New Roman" w:hAnsi="Times New Roman" w:cs="Times New Roman"/>
          <w:sz w:val="28"/>
          <w:szCs w:val="28"/>
        </w:rPr>
        <w:t xml:space="preserve"> </w:t>
      </w:r>
      <w:r w:rsidR="001B3A77">
        <w:rPr>
          <w:rFonts w:ascii="Times New Roman" w:hAnsi="Times New Roman" w:cs="Times New Roman"/>
          <w:sz w:val="28"/>
          <w:szCs w:val="28"/>
        </w:rPr>
        <w:t xml:space="preserve"> №№</w:t>
      </w:r>
      <w:r w:rsidR="00287BC1">
        <w:rPr>
          <w:rFonts w:ascii="Times New Roman" w:hAnsi="Times New Roman" w:cs="Times New Roman"/>
          <w:sz w:val="28"/>
          <w:szCs w:val="28"/>
        </w:rPr>
        <w:t xml:space="preserve"> 1-72 </w:t>
      </w:r>
      <w:r w:rsidR="001B3A77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211515" w:rsidRPr="003545E4">
        <w:rPr>
          <w:rFonts w:ascii="Times New Roman" w:hAnsi="Times New Roman" w:cs="Times New Roman"/>
          <w:sz w:val="28"/>
          <w:szCs w:val="28"/>
        </w:rPr>
        <w:t xml:space="preserve"> </w:t>
      </w:r>
      <w:r w:rsidR="001B3A77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 w:rsidR="00211515" w:rsidRPr="003545E4">
        <w:rPr>
          <w:rFonts w:ascii="Times New Roman" w:hAnsi="Times New Roman" w:cs="Times New Roman"/>
          <w:sz w:val="28"/>
          <w:szCs w:val="28"/>
        </w:rPr>
        <w:t xml:space="preserve"> с правом решающего голоса согласно прилагаемому списку.</w:t>
      </w:r>
    </w:p>
    <w:p w:rsidR="00211515" w:rsidRPr="003545E4" w:rsidRDefault="00211515" w:rsidP="00211515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E4">
        <w:rPr>
          <w:rFonts w:ascii="Times New Roman" w:hAnsi="Times New Roman" w:cs="Times New Roman"/>
          <w:sz w:val="28"/>
          <w:szCs w:val="28"/>
        </w:rPr>
        <w:t>2.</w:t>
      </w:r>
      <w:r w:rsidR="00F2024D" w:rsidRPr="003545E4">
        <w:rPr>
          <w:rFonts w:ascii="Times New Roman" w:hAnsi="Times New Roman" w:cs="Times New Roman"/>
        </w:rPr>
        <w:t xml:space="preserve">  </w:t>
      </w:r>
      <w:r w:rsidRPr="003545E4">
        <w:rPr>
          <w:rFonts w:ascii="Times New Roman" w:hAnsi="Times New Roman" w:cs="Times New Roman"/>
          <w:sz w:val="28"/>
          <w:szCs w:val="28"/>
        </w:rPr>
        <w:t xml:space="preserve"> </w:t>
      </w:r>
      <w:r w:rsidR="001B3A77">
        <w:rPr>
          <w:rFonts w:ascii="Times New Roman" w:hAnsi="Times New Roman" w:cs="Times New Roman"/>
          <w:sz w:val="28"/>
          <w:szCs w:val="28"/>
        </w:rPr>
        <w:t>Председателям</w:t>
      </w:r>
      <w:r w:rsidRPr="003545E4">
        <w:rPr>
          <w:rFonts w:ascii="Times New Roman" w:hAnsi="Times New Roman" w:cs="Times New Roman"/>
          <w:sz w:val="28"/>
          <w:szCs w:val="28"/>
        </w:rPr>
        <w:t xml:space="preserve"> </w:t>
      </w:r>
      <w:r w:rsidR="001B3A77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 w:rsidRPr="003545E4">
        <w:rPr>
          <w:rFonts w:ascii="Times New Roman" w:hAnsi="Times New Roman" w:cs="Times New Roman"/>
          <w:sz w:val="28"/>
          <w:szCs w:val="28"/>
        </w:rPr>
        <w:t xml:space="preserve">, </w:t>
      </w:r>
      <w:r w:rsidR="001B3A77">
        <w:rPr>
          <w:rFonts w:ascii="Times New Roman" w:hAnsi="Times New Roman" w:cs="Times New Roman"/>
          <w:sz w:val="28"/>
          <w:szCs w:val="28"/>
        </w:rPr>
        <w:t>назначенным</w:t>
      </w:r>
      <w:r w:rsidR="00287BC1">
        <w:rPr>
          <w:rFonts w:ascii="Times New Roman" w:hAnsi="Times New Roman" w:cs="Times New Roman"/>
          <w:sz w:val="28"/>
          <w:szCs w:val="28"/>
        </w:rPr>
        <w:t xml:space="preserve"> настоящим постановлением</w:t>
      </w:r>
      <w:r w:rsidRPr="003545E4">
        <w:rPr>
          <w:rFonts w:ascii="Times New Roman" w:hAnsi="Times New Roman" w:cs="Times New Roman"/>
          <w:sz w:val="28"/>
          <w:szCs w:val="28"/>
        </w:rPr>
        <w:t xml:space="preserve">, созвать </w:t>
      </w:r>
      <w:r w:rsidR="001B3A77">
        <w:rPr>
          <w:rFonts w:ascii="Times New Roman" w:hAnsi="Times New Roman" w:cs="Times New Roman"/>
          <w:sz w:val="28"/>
          <w:szCs w:val="28"/>
        </w:rPr>
        <w:t>первые заседания</w:t>
      </w:r>
      <w:r w:rsidRPr="003545E4">
        <w:rPr>
          <w:rFonts w:ascii="Times New Roman" w:hAnsi="Times New Roman" w:cs="Times New Roman"/>
          <w:sz w:val="28"/>
          <w:szCs w:val="28"/>
        </w:rPr>
        <w:t xml:space="preserve"> </w:t>
      </w:r>
      <w:r w:rsidR="001B3A77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 w:rsidRPr="003545E4">
        <w:rPr>
          <w:rFonts w:ascii="Times New Roman" w:hAnsi="Times New Roman" w:cs="Times New Roman"/>
          <w:sz w:val="28"/>
          <w:szCs w:val="28"/>
        </w:rPr>
        <w:t xml:space="preserve"> </w:t>
      </w:r>
      <w:r w:rsidR="00287BC1">
        <w:rPr>
          <w:rFonts w:ascii="Times New Roman" w:hAnsi="Times New Roman" w:cs="Times New Roman"/>
          <w:sz w:val="28"/>
          <w:szCs w:val="28"/>
        </w:rPr>
        <w:t>не позднее 19 июня 2018г.</w:t>
      </w:r>
    </w:p>
    <w:p w:rsidR="00211515" w:rsidRPr="003545E4" w:rsidRDefault="00F2024D" w:rsidP="00211515">
      <w:pPr>
        <w:pStyle w:val="14-15"/>
      </w:pPr>
      <w:r w:rsidRPr="003545E4">
        <w:lastRenderedPageBreak/>
        <w:t>3. </w:t>
      </w:r>
      <w:r w:rsidR="00287BC1">
        <w:t>Направить настоящее постановление</w:t>
      </w:r>
      <w:r w:rsidR="00211515" w:rsidRPr="003545E4">
        <w:t xml:space="preserve"> в </w:t>
      </w:r>
      <w:r w:rsidR="001B3A77">
        <w:t>Избирательную комиссию Пензенской области</w:t>
      </w:r>
      <w:r w:rsidR="00211515" w:rsidRPr="003545E4">
        <w:t>.</w:t>
      </w:r>
    </w:p>
    <w:p w:rsidR="00211515" w:rsidRPr="003545E4" w:rsidRDefault="00211515" w:rsidP="00211515">
      <w:pPr>
        <w:pStyle w:val="14-15"/>
      </w:pPr>
      <w:r w:rsidRPr="003545E4">
        <w:rPr>
          <w:bCs/>
        </w:rPr>
        <w:t>4.</w:t>
      </w:r>
      <w:r w:rsidR="00F2024D" w:rsidRPr="003545E4">
        <w:t> </w:t>
      </w:r>
      <w:r w:rsidRPr="003545E4">
        <w:t xml:space="preserve">Направить </w:t>
      </w:r>
      <w:r w:rsidR="001B3A77">
        <w:t>выписки</w:t>
      </w:r>
      <w:r w:rsidR="00287BC1">
        <w:t xml:space="preserve"> из настоящего постановления</w:t>
      </w:r>
      <w:r w:rsidRPr="003545E4">
        <w:t xml:space="preserve"> в </w:t>
      </w:r>
      <w:r w:rsidR="001B3A77">
        <w:t>соответствующие</w:t>
      </w:r>
      <w:r w:rsidRPr="003545E4">
        <w:t xml:space="preserve"> </w:t>
      </w:r>
      <w:r w:rsidR="001B3A77">
        <w:t>участковые избирательные комиссии</w:t>
      </w:r>
      <w:r w:rsidRPr="003545E4">
        <w:t>.</w:t>
      </w:r>
    </w:p>
    <w:p w:rsidR="00287BC1" w:rsidRDefault="00211515" w:rsidP="00287BC1">
      <w:pPr>
        <w:pStyle w:val="14-15"/>
      </w:pPr>
      <w:r w:rsidRPr="003545E4">
        <w:rPr>
          <w:bCs/>
        </w:rPr>
        <w:t>5.</w:t>
      </w:r>
      <w:r w:rsidR="00F2024D" w:rsidRPr="003545E4">
        <w:t> </w:t>
      </w:r>
      <w:r w:rsidR="00287BC1">
        <w:t>Разместить настоящее постановление на сайте территориальной избирательной комиссии.</w:t>
      </w:r>
    </w:p>
    <w:p w:rsidR="00287BC1" w:rsidRPr="00FA1D5A" w:rsidRDefault="00287BC1" w:rsidP="00287BC1">
      <w:pPr>
        <w:pStyle w:val="14-15"/>
        <w:rPr>
          <w:bCs/>
          <w:i/>
        </w:rPr>
      </w:pPr>
    </w:p>
    <w:p w:rsidR="00E659A7" w:rsidRPr="003545E4" w:rsidRDefault="00E659A7" w:rsidP="0021151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7BC1" w:rsidRPr="003A1DD2" w:rsidRDefault="00287BC1" w:rsidP="00287BC1">
      <w:pPr>
        <w:pStyle w:val="a6"/>
        <w:rPr>
          <w:sz w:val="28"/>
          <w:szCs w:val="28"/>
        </w:rPr>
      </w:pPr>
      <w:r w:rsidRPr="003A1DD2">
        <w:rPr>
          <w:sz w:val="28"/>
          <w:szCs w:val="28"/>
        </w:rPr>
        <w:t>Председатель комиссии</w:t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  <w:t xml:space="preserve">                   </w:t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  <w:t>О.В.Сорокина</w:t>
      </w:r>
    </w:p>
    <w:p w:rsidR="00287BC1" w:rsidRPr="003A1DD2" w:rsidRDefault="00287BC1" w:rsidP="00287BC1">
      <w:pPr>
        <w:pStyle w:val="a6"/>
        <w:rPr>
          <w:sz w:val="28"/>
          <w:szCs w:val="28"/>
        </w:rPr>
      </w:pPr>
    </w:p>
    <w:p w:rsidR="00287BC1" w:rsidRPr="003A1DD2" w:rsidRDefault="00287BC1" w:rsidP="00287BC1">
      <w:pPr>
        <w:pStyle w:val="a6"/>
        <w:rPr>
          <w:sz w:val="28"/>
          <w:szCs w:val="28"/>
        </w:rPr>
      </w:pPr>
    </w:p>
    <w:p w:rsidR="00287BC1" w:rsidRPr="003A1DD2" w:rsidRDefault="00287BC1" w:rsidP="00287BC1">
      <w:pPr>
        <w:pStyle w:val="a6"/>
        <w:rPr>
          <w:sz w:val="28"/>
          <w:szCs w:val="28"/>
        </w:rPr>
      </w:pPr>
      <w:r w:rsidRPr="003A1DD2">
        <w:rPr>
          <w:sz w:val="28"/>
          <w:szCs w:val="28"/>
        </w:rPr>
        <w:t xml:space="preserve">Секретарь </w:t>
      </w:r>
      <w:r w:rsidRPr="003A1DD2">
        <w:rPr>
          <w:sz w:val="28"/>
          <w:szCs w:val="28"/>
        </w:rPr>
        <w:tab/>
        <w:t>комиссии</w:t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  <w:t xml:space="preserve">       А.О.Елистратова</w:t>
      </w:r>
    </w:p>
    <w:p w:rsidR="00E659A7" w:rsidRPr="003545E4" w:rsidRDefault="00E659A7">
      <w:pPr>
        <w:rPr>
          <w:rFonts w:ascii="Times New Roman" w:hAnsi="Times New Roman"/>
          <w:sz w:val="28"/>
          <w:szCs w:val="28"/>
        </w:rPr>
      </w:pPr>
      <w:r w:rsidRPr="003545E4">
        <w:rPr>
          <w:rFonts w:ascii="Times New Roman" w:hAnsi="Times New Roman"/>
          <w:sz w:val="28"/>
          <w:szCs w:val="28"/>
        </w:rPr>
        <w:br w:type="page"/>
      </w:r>
    </w:p>
    <w:p w:rsidR="00211515" w:rsidRPr="003545E4" w:rsidRDefault="00287BC1" w:rsidP="0021151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к постановлению</w:t>
      </w:r>
    </w:p>
    <w:p w:rsidR="00287BC1" w:rsidRDefault="001B3A77" w:rsidP="0021151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комиссии </w:t>
      </w:r>
    </w:p>
    <w:p w:rsidR="00211515" w:rsidRPr="003545E4" w:rsidRDefault="001B3A77" w:rsidP="0021151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ого района г. Пензы</w:t>
      </w:r>
    </w:p>
    <w:p w:rsidR="00211515" w:rsidRPr="003545E4" w:rsidRDefault="00211515" w:rsidP="0021151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3545E4">
        <w:rPr>
          <w:rFonts w:ascii="Times New Roman" w:hAnsi="Times New Roman" w:cs="Times New Roman"/>
          <w:sz w:val="28"/>
        </w:rPr>
        <w:t xml:space="preserve">от </w:t>
      </w:r>
      <w:r w:rsidR="001B3A77">
        <w:rPr>
          <w:rFonts w:ascii="Times New Roman" w:hAnsi="Times New Roman" w:cs="Times New Roman"/>
          <w:sz w:val="28"/>
        </w:rPr>
        <w:t xml:space="preserve"> </w:t>
      </w:r>
      <w:r w:rsidR="00287BC1">
        <w:rPr>
          <w:rFonts w:ascii="Times New Roman" w:hAnsi="Times New Roman" w:cs="Times New Roman"/>
          <w:sz w:val="28"/>
        </w:rPr>
        <w:t xml:space="preserve">06.06.2018г. </w:t>
      </w:r>
      <w:r w:rsidRPr="003545E4">
        <w:rPr>
          <w:rFonts w:ascii="Times New Roman" w:hAnsi="Times New Roman" w:cs="Times New Roman"/>
          <w:sz w:val="28"/>
        </w:rPr>
        <w:t xml:space="preserve"> № </w:t>
      </w:r>
      <w:r w:rsidR="00287BC1">
        <w:rPr>
          <w:rFonts w:ascii="Times New Roman" w:hAnsi="Times New Roman" w:cs="Times New Roman"/>
          <w:sz w:val="28"/>
        </w:rPr>
        <w:t>52</w:t>
      </w:r>
      <w:r w:rsidR="00287BC1" w:rsidRPr="00287BC1">
        <w:rPr>
          <w:rFonts w:ascii="Times New Roman" w:hAnsi="Times New Roman" w:cs="Times New Roman"/>
          <w:sz w:val="28"/>
        </w:rPr>
        <w:t>/</w:t>
      </w:r>
      <w:r w:rsidR="00287BC1">
        <w:rPr>
          <w:rFonts w:ascii="Times New Roman" w:hAnsi="Times New Roman" w:cs="Times New Roman"/>
          <w:sz w:val="28"/>
        </w:rPr>
        <w:t>249</w:t>
      </w:r>
      <w:r w:rsidR="001B3A77">
        <w:rPr>
          <w:rFonts w:ascii="Times New Roman" w:hAnsi="Times New Roman" w:cs="Times New Roman"/>
          <w:sz w:val="28"/>
        </w:rPr>
        <w:t xml:space="preserve"> </w:t>
      </w:r>
    </w:p>
    <w:p w:rsidR="00211515" w:rsidRPr="003545E4" w:rsidRDefault="00211515" w:rsidP="002115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11515" w:rsidRPr="003545E4" w:rsidRDefault="00211515" w:rsidP="002115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545E4">
        <w:rPr>
          <w:rFonts w:ascii="Times New Roman" w:hAnsi="Times New Roman" w:cs="Times New Roman"/>
          <w:sz w:val="28"/>
        </w:rPr>
        <w:t xml:space="preserve">Список председателей участковых избирательных комиссий </w:t>
      </w:r>
      <w:r w:rsidR="001B3A77">
        <w:rPr>
          <w:rFonts w:ascii="Times New Roman" w:hAnsi="Times New Roman" w:cs="Times New Roman"/>
          <w:sz w:val="28"/>
        </w:rPr>
        <w:t xml:space="preserve">избирательных участков  №№ </w:t>
      </w:r>
      <w:r w:rsidR="00287BC1">
        <w:rPr>
          <w:rFonts w:ascii="Times New Roman" w:hAnsi="Times New Roman" w:cs="Times New Roman"/>
          <w:sz w:val="28"/>
        </w:rPr>
        <w:t xml:space="preserve">1-72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6095"/>
        <w:gridCol w:w="284"/>
      </w:tblGrid>
      <w:tr w:rsidR="00211515" w:rsidRPr="003545E4" w:rsidTr="00287BC1">
        <w:trPr>
          <w:trHeight w:val="251"/>
        </w:trPr>
        <w:tc>
          <w:tcPr>
            <w:tcW w:w="567" w:type="dxa"/>
          </w:tcPr>
          <w:p w:rsidR="00211515" w:rsidRPr="003545E4" w:rsidRDefault="00211515" w:rsidP="00136A91">
            <w:pPr>
              <w:rPr>
                <w:rFonts w:ascii="Times New Roman" w:hAnsi="Times New Roman"/>
                <w:sz w:val="20"/>
                <w:szCs w:val="20"/>
              </w:rPr>
            </w:pPr>
            <w:r w:rsidRPr="003545E4">
              <w:rPr>
                <w:rFonts w:ascii="Times New Roman" w:hAnsi="Times New Roman"/>
                <w:sz w:val="20"/>
                <w:szCs w:val="20"/>
              </w:rPr>
              <w:t>№ </w:t>
            </w:r>
          </w:p>
          <w:p w:rsidR="00211515" w:rsidRPr="003545E4" w:rsidRDefault="00211515" w:rsidP="00136A91">
            <w:pPr>
              <w:rPr>
                <w:rFonts w:ascii="Times New Roman" w:hAnsi="Times New Roman"/>
                <w:sz w:val="20"/>
                <w:szCs w:val="20"/>
              </w:rPr>
            </w:pPr>
            <w:r w:rsidRPr="003545E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211515" w:rsidRPr="003545E4" w:rsidRDefault="00211515" w:rsidP="00287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E4">
              <w:rPr>
                <w:rFonts w:ascii="Times New Roman" w:hAnsi="Times New Roman"/>
                <w:sz w:val="20"/>
                <w:szCs w:val="20"/>
              </w:rPr>
              <w:t>№ избирательного участка</w:t>
            </w:r>
          </w:p>
        </w:tc>
        <w:tc>
          <w:tcPr>
            <w:tcW w:w="6095" w:type="dxa"/>
          </w:tcPr>
          <w:p w:rsidR="00211515" w:rsidRPr="003545E4" w:rsidRDefault="00211515" w:rsidP="00136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E4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11515" w:rsidRPr="003545E4" w:rsidRDefault="00211515" w:rsidP="00136A91">
            <w:pPr>
              <w:rPr>
                <w:rFonts w:ascii="Times New Roman" w:hAnsi="Times New Roman"/>
                <w:sz w:val="20"/>
              </w:rPr>
            </w:pPr>
          </w:p>
        </w:tc>
      </w:tr>
      <w:tr w:rsidR="00211515" w:rsidRPr="003545E4" w:rsidTr="00287BC1">
        <w:trPr>
          <w:trHeight w:val="251"/>
        </w:trPr>
        <w:tc>
          <w:tcPr>
            <w:tcW w:w="567" w:type="dxa"/>
          </w:tcPr>
          <w:p w:rsidR="00211515" w:rsidRPr="003545E4" w:rsidRDefault="00211515" w:rsidP="00136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11515" w:rsidRPr="003545E4" w:rsidRDefault="00211515" w:rsidP="00287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211515" w:rsidRPr="003545E4" w:rsidRDefault="00211515" w:rsidP="00136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11515" w:rsidRPr="003545E4" w:rsidRDefault="00211515" w:rsidP="00136A91">
            <w:pPr>
              <w:rPr>
                <w:rFonts w:ascii="Times New Roman" w:hAnsi="Times New Roman"/>
                <w:sz w:val="20"/>
              </w:rPr>
            </w:pPr>
          </w:p>
        </w:tc>
      </w:tr>
      <w:tr w:rsidR="00426505" w:rsidRPr="003545E4" w:rsidTr="00287BC1">
        <w:trPr>
          <w:trHeight w:val="338"/>
        </w:trPr>
        <w:tc>
          <w:tcPr>
            <w:tcW w:w="567" w:type="dxa"/>
          </w:tcPr>
          <w:p w:rsidR="00426505" w:rsidRDefault="00426505" w:rsidP="00136A9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</w:tcPr>
          <w:p w:rsidR="00426505" w:rsidRDefault="00426505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426505" w:rsidRPr="00426505" w:rsidRDefault="00426505" w:rsidP="00136A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рашкина Надежда Викто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26505" w:rsidRPr="003545E4" w:rsidRDefault="00426505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515" w:rsidRPr="003545E4" w:rsidTr="00287BC1">
        <w:trPr>
          <w:trHeight w:val="338"/>
        </w:trPr>
        <w:tc>
          <w:tcPr>
            <w:tcW w:w="567" w:type="dxa"/>
          </w:tcPr>
          <w:p w:rsidR="00211515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11515" w:rsidRPr="003545E4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095" w:type="dxa"/>
          </w:tcPr>
          <w:p w:rsidR="00211515" w:rsidRPr="003545E4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юзина Светлана Никола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11515" w:rsidRPr="003545E4" w:rsidRDefault="00211515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дянина Ирина Владими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беков Сергей Владимирови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ешнова Светлана Владими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убанкова Вера Алексе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лчкова Ирина Юрь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ронкина Надежда Александ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рунов Алексей Олегови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Щербаков Михаил Александрови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ранова Елена Александ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каева Татьяна Борис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дратьев Игорь Владимирови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янская Анна Иван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зина Валентина Викто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ин Олег Евгеньеви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щерякова Ольга Анатоль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095" w:type="dxa"/>
          </w:tcPr>
          <w:p w:rsidR="001B3A77" w:rsidRPr="00EA0E91" w:rsidRDefault="001B3A77" w:rsidP="00EA0E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Яшина </w:t>
            </w:r>
            <w:r w:rsidR="00EA0E91">
              <w:rPr>
                <w:rFonts w:ascii="Times New Roman" w:hAnsi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геева Вера Серге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лёва Виолетта Виталь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рукова Татьяна Юрь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фронова Елена Геннадь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учкова Ольга Глеб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шин Алексей Иванови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ньженский Евгений Владимирови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черова Светлана Александ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нсимова Алла Владими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ина Юлия Вячеслав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дкина Ирина Григорь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ухаев Александр Николаеви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нчина Татьяна Дмитри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ёмина Людмила Александ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кина Ольга Александ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занцева Лариса Иван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трофанова Марина Александ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рпунцева Наталья Викто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омина Ирина Владими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уб Ольга Иван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яхтина Любовь Василь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неева Ольга Борис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нчарова Светлана Борис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вин Дмитрий Иванови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рнышова Ирина Иван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ражникова Любовь Алексе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знецова Оксана Пет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ибаева Людмила Александ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ашкина Ольга Никола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ченко Надия Хусяин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лухова Вера Анатоль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лынская Юлия Викто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ымбал Людмила Пет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льнова Надежда Евгень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рекусихина Светлана Юрь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собнова Елена Никола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гданова Ольга Иван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сквин Роман Николаеви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ова Татьяна Александ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алдыбина Эльза Талгат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ронов Алексей Юрьеви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ронова Ирина Анатоль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рсанов Алексей Сергееви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пасовская Татьяна Александ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арко Юлия Владими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знецова Елена Василь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цева Надежда Константин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зьмин Станислав Юрьеви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омина Ольга Серге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веева Оксана Никола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ловушкина Ольга Михайл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айка Лариса Александр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дракова Анна Геннадье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A77" w:rsidRPr="003545E4" w:rsidTr="00287BC1">
        <w:trPr>
          <w:trHeight w:val="338"/>
        </w:trPr>
        <w:tc>
          <w:tcPr>
            <w:tcW w:w="567" w:type="dxa"/>
          </w:tcPr>
          <w:p w:rsidR="001B3A77" w:rsidRPr="00EA0E91" w:rsidRDefault="00EA0E91" w:rsidP="00136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B3A77" w:rsidRDefault="001B3A77" w:rsidP="00287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6095" w:type="dxa"/>
          </w:tcPr>
          <w:p w:rsidR="001B3A77" w:rsidRDefault="001B3A77" w:rsidP="00136A9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горова Светлана Иванов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B3A77" w:rsidRPr="003545E4" w:rsidRDefault="001B3A77" w:rsidP="00136A9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1515" w:rsidRPr="003545E4" w:rsidRDefault="00211515" w:rsidP="00211515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</w:rPr>
      </w:pPr>
    </w:p>
    <w:sectPr w:rsidR="00211515" w:rsidRPr="003545E4" w:rsidSect="00552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9A8" w:rsidRDefault="00C529A8" w:rsidP="00211515">
      <w:pPr>
        <w:spacing w:after="0" w:line="240" w:lineRule="auto"/>
      </w:pPr>
      <w:r>
        <w:separator/>
      </w:r>
    </w:p>
  </w:endnote>
  <w:endnote w:type="continuationSeparator" w:id="1">
    <w:p w:rsidR="00C529A8" w:rsidRDefault="00C529A8" w:rsidP="0021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9A8" w:rsidRDefault="00C529A8" w:rsidP="00211515">
      <w:pPr>
        <w:spacing w:after="0" w:line="240" w:lineRule="auto"/>
      </w:pPr>
      <w:r>
        <w:separator/>
      </w:r>
    </w:p>
  </w:footnote>
  <w:footnote w:type="continuationSeparator" w:id="1">
    <w:p w:rsidR="00C529A8" w:rsidRDefault="00C529A8" w:rsidP="00211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800"/>
    <w:rsid w:val="00136A91"/>
    <w:rsid w:val="0018704E"/>
    <w:rsid w:val="001B3A77"/>
    <w:rsid w:val="001C57F7"/>
    <w:rsid w:val="00211515"/>
    <w:rsid w:val="00287BC1"/>
    <w:rsid w:val="003216C0"/>
    <w:rsid w:val="003545E4"/>
    <w:rsid w:val="00426505"/>
    <w:rsid w:val="00441276"/>
    <w:rsid w:val="00552A65"/>
    <w:rsid w:val="00657D27"/>
    <w:rsid w:val="00660923"/>
    <w:rsid w:val="008C1800"/>
    <w:rsid w:val="008E1108"/>
    <w:rsid w:val="00913AF3"/>
    <w:rsid w:val="00985DC1"/>
    <w:rsid w:val="009A5802"/>
    <w:rsid w:val="009F41A6"/>
    <w:rsid w:val="00B06B55"/>
    <w:rsid w:val="00B07B0D"/>
    <w:rsid w:val="00C529A8"/>
    <w:rsid w:val="00DF4221"/>
    <w:rsid w:val="00E659A7"/>
    <w:rsid w:val="00EA0E91"/>
    <w:rsid w:val="00F2024D"/>
    <w:rsid w:val="00F4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6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87BC1"/>
    <w:pPr>
      <w:keepNext/>
      <w:spacing w:after="0" w:line="240" w:lineRule="auto"/>
      <w:ind w:firstLine="567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15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211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1151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11515"/>
    <w:rPr>
      <w:vertAlign w:val="superscript"/>
    </w:rPr>
  </w:style>
  <w:style w:type="paragraph" w:customStyle="1" w:styleId="14-15">
    <w:name w:val="14-15"/>
    <w:basedOn w:val="a"/>
    <w:uiPriority w:val="99"/>
    <w:rsid w:val="0021151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87BC1"/>
    <w:rPr>
      <w:rFonts w:ascii="Times New Roman" w:hAnsi="Times New Roman"/>
      <w:sz w:val="28"/>
    </w:rPr>
  </w:style>
  <w:style w:type="paragraph" w:styleId="a6">
    <w:name w:val="Body Text"/>
    <w:basedOn w:val="a"/>
    <w:link w:val="a7"/>
    <w:semiHidden/>
    <w:rsid w:val="00287BC1"/>
    <w:pPr>
      <w:spacing w:before="60" w:after="60" w:line="240" w:lineRule="auto"/>
      <w:jc w:val="both"/>
    </w:pPr>
    <w:rPr>
      <w:rFonts w:ascii="Times New Roman" w:hAnsi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287BC1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8200071254\&#1087;&#1088;&#1077;&#1076;&#1089;&#1077;&#1076;&#1072;&#1090;&#1077;&#1083;&#1080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400D-BD8C-41B6-895F-1AB326F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седатели УИК 2 NEW.dot</Template>
  <TotalTime>1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07T08:44:00Z</cp:lastPrinted>
  <dcterms:created xsi:type="dcterms:W3CDTF">2018-06-07T08:44:00Z</dcterms:created>
  <dcterms:modified xsi:type="dcterms:W3CDTF">2018-06-07T08:44:00Z</dcterms:modified>
</cp:coreProperties>
</file>